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BE0AD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54235E1" w:rsidR="005558F8" w:rsidRPr="00311ECF" w:rsidRDefault="005558F8" w:rsidP="00311EC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11EC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6F4A43" w:rsidR="00E05948" w:rsidRPr="00C258B0" w:rsidRDefault="000F4C5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микроконтроллеров и ПЛК</w:t>
            </w:r>
          </w:p>
        </w:tc>
      </w:tr>
      <w:tr w:rsidR="00D1678A" w:rsidRPr="000F4C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F4C58" w:rsidRDefault="00D1678A" w:rsidP="00114450"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F4C58"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F4C58"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5521296" w:rsidR="00D1678A" w:rsidRPr="000F4C58" w:rsidRDefault="00D1678A" w:rsidP="00F722A7"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F4C58"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F4C58" w:rsidRPr="000F4C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75ED68D" w:rsidR="000F4C58" w:rsidRPr="000F4C58" w:rsidRDefault="000F4C58" w:rsidP="000F4C58">
            <w:r w:rsidRPr="000F4C58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86D010E" w:rsidR="000F4C58" w:rsidRPr="000F4C58" w:rsidRDefault="000F4C58" w:rsidP="000F4C58">
            <w:r w:rsidRPr="000F4C58">
              <w:rPr>
                <w:lang w:eastAsia="en-US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3D9AEBBF" w:rsidR="000F4C58" w:rsidRPr="000F4C58" w:rsidRDefault="000F4C58" w:rsidP="000F4C58">
            <w:r w:rsidRPr="000F4C58">
              <w:rPr>
                <w:lang w:eastAsia="en-US"/>
              </w:rPr>
              <w:t>Информатика и вычислительная техника</w:t>
            </w:r>
          </w:p>
        </w:tc>
      </w:tr>
      <w:tr w:rsidR="00F722A7" w:rsidRPr="000F4C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54B426C" w:rsidR="00F722A7" w:rsidRPr="000F4C58" w:rsidRDefault="00F722A7" w:rsidP="00F722A7">
            <w:r w:rsidRPr="000F4C58"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E832A4" w:rsidR="00F722A7" w:rsidRPr="000F4C58" w:rsidRDefault="000F4C58" w:rsidP="00F722A7">
            <w:r w:rsidRPr="000F4C58">
              <w:t>Автоматизированные системы обработки информации и управления</w:t>
            </w:r>
          </w:p>
        </w:tc>
      </w:tr>
      <w:tr w:rsidR="00F722A7" w:rsidRPr="000F4C58" w14:paraId="36E254F3" w14:textId="77777777" w:rsidTr="00442B8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F0F80A" w:rsidR="00F722A7" w:rsidRPr="000F4C58" w:rsidRDefault="00F722A7" w:rsidP="00F722A7">
            <w:r w:rsidRPr="000F4C58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2DC74A42" w:rsidR="00F722A7" w:rsidRPr="000F4C58" w:rsidRDefault="00F722A7" w:rsidP="00F722A7">
            <w:pPr>
              <w:rPr>
                <w:i/>
              </w:rPr>
            </w:pPr>
            <w:r w:rsidRPr="000F4C58">
              <w:t>4 года</w:t>
            </w:r>
          </w:p>
        </w:tc>
      </w:tr>
      <w:tr w:rsidR="00F722A7" w:rsidRPr="000F4C58" w14:paraId="74441AA2" w14:textId="77777777" w:rsidTr="00442B83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182E0DEA" w:rsidR="00F722A7" w:rsidRPr="000F4C58" w:rsidRDefault="00F722A7" w:rsidP="00F722A7">
            <w:r w:rsidRPr="000F4C58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4507650B" w:rsidR="00F722A7" w:rsidRPr="000F4C58" w:rsidRDefault="00F722A7" w:rsidP="00F722A7">
            <w:r w:rsidRPr="000F4C58">
              <w:t>очная</w:t>
            </w:r>
          </w:p>
        </w:tc>
      </w:tr>
    </w:tbl>
    <w:p w14:paraId="52C3445F" w14:textId="77777777" w:rsidR="00B51943" w:rsidRPr="000743F9" w:rsidRDefault="00B51943" w:rsidP="0092376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6544B4" w14:textId="7D3C9096" w:rsidR="00F722A7" w:rsidRPr="007939B8" w:rsidRDefault="00F722A7" w:rsidP="009237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 w:rsidR="00E70F0B">
        <w:rPr>
          <w:rFonts w:eastAsia="Times New Roman"/>
          <w:sz w:val="24"/>
          <w:szCs w:val="24"/>
        </w:rPr>
        <w:t>«Программирование микроконтроллеров и ПЛК»</w:t>
      </w:r>
      <w:r w:rsidRPr="007939B8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>пятом</w:t>
      </w:r>
      <w:r w:rsidRPr="007939B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7939B8">
        <w:rPr>
          <w:sz w:val="24"/>
          <w:szCs w:val="24"/>
        </w:rPr>
        <w:t>.</w:t>
      </w:r>
    </w:p>
    <w:p w14:paraId="01096FEE" w14:textId="77777777" w:rsidR="00F722A7" w:rsidRPr="007939B8" w:rsidRDefault="00F722A7" w:rsidP="009237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E9B4C3" w:rsidR="00797466" w:rsidRPr="00797466" w:rsidRDefault="00E70F0B" w:rsidP="0092376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7CB1FC29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9D54EB3" w14:textId="79F06FC0" w:rsidR="00F722A7" w:rsidRPr="00912BFB" w:rsidRDefault="00F722A7" w:rsidP="009237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="00E70F0B">
        <w:rPr>
          <w:rFonts w:eastAsia="Times New Roman"/>
          <w:sz w:val="24"/>
          <w:szCs w:val="24"/>
        </w:rPr>
        <w:t>«Программирование микроконтроллеров и ПЛК»</w:t>
      </w:r>
      <w:r w:rsidR="00E70F0B">
        <w:rPr>
          <w:rFonts w:eastAsia="Times New Roman"/>
          <w:sz w:val="24"/>
          <w:szCs w:val="24"/>
        </w:rPr>
        <w:t xml:space="preserve"> </w:t>
      </w:r>
      <w:r w:rsidRPr="00912BF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ч</w:t>
      </w:r>
      <w:r w:rsidRPr="00A377FA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377FA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377FA">
        <w:rPr>
          <w:sz w:val="24"/>
          <w:szCs w:val="24"/>
        </w:rPr>
        <w:t xml:space="preserve"> участниками образовательных отношений</w:t>
      </w:r>
      <w:r w:rsidRPr="00912BFB">
        <w:rPr>
          <w:sz w:val="24"/>
          <w:szCs w:val="24"/>
        </w:rPr>
        <w:t>.</w:t>
      </w:r>
    </w:p>
    <w:p w14:paraId="77FE5B3D" w14:textId="041B4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5B86110" w14:textId="268E8BB1" w:rsidR="00F722A7" w:rsidRPr="004E5B3D" w:rsidRDefault="00F722A7" w:rsidP="009237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 xml:space="preserve">Целями освоения дисциплины </w:t>
      </w:r>
      <w:r w:rsidR="00E70F0B">
        <w:rPr>
          <w:rFonts w:eastAsia="Times New Roman"/>
          <w:sz w:val="24"/>
          <w:szCs w:val="24"/>
        </w:rPr>
        <w:t>«Программирование микроконтроллеров и ПЛК»</w:t>
      </w:r>
      <w:r w:rsidR="00E70F0B">
        <w:rPr>
          <w:rFonts w:eastAsia="Times New Roman"/>
          <w:sz w:val="24"/>
          <w:szCs w:val="24"/>
        </w:rPr>
        <w:t xml:space="preserve"> </w:t>
      </w:r>
      <w:r w:rsidRPr="00014200">
        <w:rPr>
          <w:rFonts w:eastAsia="Times New Roman"/>
          <w:sz w:val="24"/>
          <w:szCs w:val="24"/>
        </w:rPr>
        <w:t>является:</w:t>
      </w:r>
    </w:p>
    <w:p w14:paraId="5D706ECA" w14:textId="77777777" w:rsidR="00F722A7" w:rsidRDefault="00F722A7" w:rsidP="0092376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E5B3D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учение общих принципов построения, типовых структур и функций систем программно-логического управления технологическими процессами;</w:t>
      </w:r>
      <w:r>
        <w:t xml:space="preserve"> </w:t>
      </w:r>
    </w:p>
    <w:p w14:paraId="3D571C44" w14:textId="77777777" w:rsidR="00F722A7" w:rsidRDefault="00F722A7" w:rsidP="0092376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формирование знаний о стилях и методах программирования программируемых логических контроллеров, управлении производственными процессами с помощью компьютеров через программно-совместимые ПЛК</w:t>
      </w:r>
      <w:r>
        <w:rPr>
          <w:sz w:val="24"/>
          <w:szCs w:val="24"/>
        </w:rPr>
        <w:t>;</w:t>
      </w:r>
    </w:p>
    <w:p w14:paraId="51E43139" w14:textId="77777777" w:rsidR="00F722A7" w:rsidRDefault="00F722A7" w:rsidP="0092376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ение навыков эксплуатации микропроцессорных систем;</w:t>
      </w:r>
    </w:p>
    <w:p w14:paraId="3A412D5A" w14:textId="77777777" w:rsidR="00F722A7" w:rsidRDefault="00F722A7" w:rsidP="0092376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е представления о проектировании автоматизированных систем на базе промышленных контроллеров, а также практических навыков работы в среде стандартизированных пакетов программирования в соответствии с международным стандартом согласно МЭК 61 131-3.</w:t>
      </w:r>
    </w:p>
    <w:p w14:paraId="7175A0C5" w14:textId="77777777" w:rsidR="00F722A7" w:rsidRPr="00E55739" w:rsidRDefault="00F722A7" w:rsidP="009237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color w:val="333333"/>
          <w:sz w:val="24"/>
          <w:szCs w:val="24"/>
        </w:rPr>
        <w:t>Результатом обучения по учебной дисциплине</w:t>
      </w:r>
      <w:r>
        <w:rPr>
          <w:color w:val="333333"/>
          <w:sz w:val="24"/>
          <w:szCs w:val="24"/>
        </w:rPr>
        <w:t xml:space="preserve"> </w:t>
      </w:r>
      <w:r w:rsidRPr="00014200">
        <w:rPr>
          <w:color w:val="333333"/>
          <w:sz w:val="24"/>
          <w:szCs w:val="24"/>
        </w:rPr>
        <w:t xml:space="preserve">является овладение обучающимися </w:t>
      </w:r>
      <w:r w:rsidRPr="00014200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55739">
        <w:rPr>
          <w:rFonts w:eastAsia="Times New Roman"/>
          <w:sz w:val="24"/>
          <w:szCs w:val="24"/>
        </w:rPr>
        <w:t>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014200">
        <w:rPr>
          <w:rFonts w:eastAsia="Times New Roman"/>
          <w:sz w:val="24"/>
          <w:szCs w:val="24"/>
        </w:rPr>
        <w:t>дисциплины.</w:t>
      </w:r>
    </w:p>
    <w:p w14:paraId="133F9B94" w14:textId="4591BD6C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083"/>
      </w:tblGrid>
      <w:tr w:rsidR="0015301C" w14:paraId="5C870F91" w14:textId="77777777" w:rsidTr="0015301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D2B2CE" w14:textId="77777777" w:rsidR="0015301C" w:rsidRDefault="0015301C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54ABE8" w14:textId="77777777" w:rsidR="0015301C" w:rsidRDefault="0015301C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0653EBBB" w14:textId="77777777" w:rsidR="0015301C" w:rsidRDefault="0015301C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15301C" w14:paraId="24C333DB" w14:textId="77777777" w:rsidTr="0015301C">
        <w:trPr>
          <w:trHeight w:val="43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1514" w14:textId="77777777" w:rsidR="0015301C" w:rsidRDefault="0015301C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ПК-2.5 </w:t>
            </w:r>
          </w:p>
          <w:p w14:paraId="27CE6D38" w14:textId="77777777" w:rsidR="0015301C" w:rsidRDefault="0015301C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D341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</w:pPr>
            <w:r>
              <w:rPr>
                <w:lang w:eastAsia="en-US"/>
              </w:rPr>
              <w:t>- умеет работать с программируемым контроллером при решении профессиональных задач;</w:t>
            </w:r>
          </w:p>
          <w:p w14:paraId="17D62847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- способен составлять простые программы управления промышленным логическим контроллером;</w:t>
            </w:r>
          </w:p>
          <w:p w14:paraId="0DD3E019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- использует специализированные программные продукты для эмуляции и отладки процесса работы производственных систем;</w:t>
            </w:r>
          </w:p>
          <w:p w14:paraId="1448CA52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- знает возможности использования программируемых логических контроллеров для управления технологическим оборудованием, </w:t>
            </w:r>
          </w:p>
          <w:p w14:paraId="478657D9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принцип работы и конфигурацию программируемых логических контроллеров;</w:t>
            </w:r>
          </w:p>
          <w:p w14:paraId="07E4F22F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- способен выбрать для реализации прикладной программы необходимый язык программирования или их комбинацию.</w:t>
            </w:r>
          </w:p>
          <w:p w14:paraId="752B9A16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</w:p>
        </w:tc>
      </w:tr>
    </w:tbl>
    <w:p w14:paraId="031CB3F3" w14:textId="6A7A58EA" w:rsidR="00E70F0B" w:rsidRDefault="00E70F0B" w:rsidP="00E70F0B"/>
    <w:p w14:paraId="72B1FB92" w14:textId="4AF29319" w:rsidR="0015301C" w:rsidRDefault="0015301C" w:rsidP="00E70F0B"/>
    <w:p w14:paraId="590E76A8" w14:textId="77777777" w:rsidR="00F722A7" w:rsidRPr="00560461" w:rsidRDefault="00F722A7" w:rsidP="00923764">
      <w:pPr>
        <w:pStyle w:val="af0"/>
        <w:numPr>
          <w:ilvl w:val="3"/>
          <w:numId w:val="5"/>
        </w:numPr>
        <w:jc w:val="both"/>
        <w:rPr>
          <w:i/>
        </w:rPr>
      </w:pPr>
      <w:bookmarkStart w:id="11" w:name="_GoBack"/>
      <w:bookmarkEnd w:id="11"/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14:paraId="1AEAEE50" w14:textId="77777777" w:rsidR="00F722A7" w:rsidRPr="00560461" w:rsidRDefault="00F722A7" w:rsidP="0092376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722A7" w:rsidRPr="00C363A5" w14:paraId="56CA257C" w14:textId="77777777" w:rsidTr="00705CBE">
        <w:trPr>
          <w:trHeight w:val="340"/>
        </w:trPr>
        <w:tc>
          <w:tcPr>
            <w:tcW w:w="3969" w:type="dxa"/>
            <w:vAlign w:val="center"/>
          </w:tcPr>
          <w:p w14:paraId="41C54064" w14:textId="77777777" w:rsidR="00F722A7" w:rsidRPr="00C363A5" w:rsidRDefault="00F722A7" w:rsidP="00705CB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7440130" w14:textId="12F39815" w:rsidR="00F722A7" w:rsidRPr="00C363A5" w:rsidRDefault="0015301C" w:rsidP="00705C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6EE6582" w14:textId="77777777" w:rsidR="00F722A7" w:rsidRPr="00C363A5" w:rsidRDefault="00F722A7" w:rsidP="00705CBE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2B8E240" w14:textId="360C442B" w:rsidR="00F722A7" w:rsidRPr="00C363A5" w:rsidRDefault="0015301C" w:rsidP="00705CB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9CC89AB" w14:textId="77777777" w:rsidR="00F722A7" w:rsidRPr="00C363A5" w:rsidRDefault="00F722A7" w:rsidP="00705CB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70ABA" w14:textId="77777777" w:rsidR="008C114D" w:rsidRDefault="008C114D" w:rsidP="005E3840">
      <w:r>
        <w:separator/>
      </w:r>
    </w:p>
  </w:endnote>
  <w:endnote w:type="continuationSeparator" w:id="0">
    <w:p w14:paraId="3BC25236" w14:textId="77777777" w:rsidR="008C114D" w:rsidRDefault="008C11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06F2D" w14:textId="77777777" w:rsidR="008C114D" w:rsidRDefault="008C114D" w:rsidP="005E3840">
      <w:r>
        <w:separator/>
      </w:r>
    </w:p>
  </w:footnote>
  <w:footnote w:type="continuationSeparator" w:id="0">
    <w:p w14:paraId="03C06A81" w14:textId="77777777" w:rsidR="008C114D" w:rsidRDefault="008C11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9427B4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4C58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01C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ECF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14D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764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737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3D4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3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0F0B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2A7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C863-DD71-4573-A566-B7103A9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5-29T11:15:00Z</dcterms:created>
  <dcterms:modified xsi:type="dcterms:W3CDTF">2022-05-29T11:19:00Z</dcterms:modified>
</cp:coreProperties>
</file>